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46BFD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E67D959" w:rsidR="00B46BFD" w:rsidRDefault="00B46BFD" w:rsidP="00B46BFD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46BFD" w:rsidRPr="00BD3B1B" w:rsidRDefault="00B46BFD" w:rsidP="00B46BFD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4E5A51F1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1A3159" w:rsidRPr="001A3159">
        <w:rPr>
          <w:color w:val="000000"/>
        </w:rPr>
        <w:t>НАПРЯЖЕННОСТЬ И ТЯЖЕСТЬ ТРУДОВОГО ПРОЦЕСС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8A54D7" w:rsidRPr="008A54D7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1178C8" w:rsidRPr="00433917" w14:paraId="20006488" w14:textId="77777777" w:rsidTr="007E38F1">
        <w:tc>
          <w:tcPr>
            <w:tcW w:w="477" w:type="pct"/>
          </w:tcPr>
          <w:p w14:paraId="695FFA29" w14:textId="06E63C27" w:rsidR="001178C8" w:rsidRPr="008562A4" w:rsidRDefault="001178C8" w:rsidP="001178C8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20CF932" w14:textId="5D21A941" w:rsidR="001178C8" w:rsidRPr="008562A4" w:rsidRDefault="001178C8" w:rsidP="001178C8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6C0C821" w14:textId="6067F7D9" w:rsidR="001178C8" w:rsidRPr="008562A4" w:rsidRDefault="001178C8" w:rsidP="001178C8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0CCA9972" w14:textId="77267863" w:rsidR="001178C8" w:rsidRPr="008562A4" w:rsidRDefault="001178C8" w:rsidP="001178C8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536D5CC4" w14:textId="12ABEEC4" w:rsidR="001178C8" w:rsidRPr="00B42C43" w:rsidRDefault="001178C8" w:rsidP="001178C8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258CA771" w14:textId="63E314F5" w:rsidR="001178C8" w:rsidRPr="00B42C43" w:rsidRDefault="001178C8" w:rsidP="001178C8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4"/>
        <w:gridCol w:w="1258"/>
        <w:gridCol w:w="1769"/>
        <w:gridCol w:w="2601"/>
        <w:gridCol w:w="1637"/>
        <w:gridCol w:w="1240"/>
        <w:gridCol w:w="1502"/>
        <w:gridCol w:w="1363"/>
        <w:gridCol w:w="1505"/>
        <w:gridCol w:w="1216"/>
      </w:tblGrid>
      <w:tr w:rsidR="00AD16C7" w:rsidRPr="00F72DB1" w14:paraId="4C8A4FF1" w14:textId="77777777" w:rsidTr="00B46BFD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866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B46BFD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5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1178C8" w:rsidRPr="00F72DB1" w14:paraId="2673A35B" w14:textId="77777777" w:rsidTr="00B46BFD">
        <w:trPr>
          <w:trHeight w:val="742"/>
        </w:trPr>
        <w:tc>
          <w:tcPr>
            <w:tcW w:w="308" w:type="pct"/>
            <w:vMerge w:val="restart"/>
            <w:vAlign w:val="center"/>
          </w:tcPr>
          <w:p w14:paraId="09D9BAE8" w14:textId="49FBC5EA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78C8">
              <w:rPr>
                <w:b/>
                <w:sz w:val="18"/>
                <w:szCs w:val="18"/>
              </w:rPr>
              <w:t>Н-3-24</w:t>
            </w:r>
          </w:p>
        </w:tc>
        <w:tc>
          <w:tcPr>
            <w:tcW w:w="419" w:type="pct"/>
            <w:vMerge w:val="restart"/>
            <w:vAlign w:val="center"/>
          </w:tcPr>
          <w:p w14:paraId="00E4159A" w14:textId="0CC30ABD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491D54B7" w14:textId="07F508D1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0547CAED" w14:textId="1F041289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Нагрузка на голосовой аппарат (суммарное количество часов, наговариваемое в неделю)</w:t>
            </w:r>
          </w:p>
        </w:tc>
        <w:tc>
          <w:tcPr>
            <w:tcW w:w="545" w:type="pct"/>
            <w:vAlign w:val="center"/>
          </w:tcPr>
          <w:p w14:paraId="2E4087E4" w14:textId="3013204A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1,0 ÷ 8,0)</w:t>
            </w:r>
          </w:p>
        </w:tc>
        <w:tc>
          <w:tcPr>
            <w:tcW w:w="413" w:type="pct"/>
            <w:vAlign w:val="center"/>
          </w:tcPr>
          <w:p w14:paraId="7CAA0C97" w14:textId="3E07DBEA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ч</w:t>
            </w:r>
          </w:p>
        </w:tc>
        <w:tc>
          <w:tcPr>
            <w:tcW w:w="500" w:type="pct"/>
            <w:vMerge w:val="restart"/>
            <w:vAlign w:val="center"/>
          </w:tcPr>
          <w:p w14:paraId="22B20A19" w14:textId="7D4B1596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15 000,00</w:t>
            </w:r>
          </w:p>
        </w:tc>
        <w:tc>
          <w:tcPr>
            <w:tcW w:w="454" w:type="pct"/>
            <w:vMerge w:val="restart"/>
            <w:vAlign w:val="center"/>
          </w:tcPr>
          <w:p w14:paraId="233A23B2" w14:textId="36B7B519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08782980" w14:textId="796BE7DF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04DCD212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8C8" w:rsidRPr="00F72DB1" w14:paraId="2593FD53" w14:textId="77777777" w:rsidTr="00B46BFD">
        <w:trPr>
          <w:trHeight w:val="742"/>
        </w:trPr>
        <w:tc>
          <w:tcPr>
            <w:tcW w:w="308" w:type="pct"/>
            <w:vMerge/>
            <w:vAlign w:val="center"/>
          </w:tcPr>
          <w:p w14:paraId="45EEB51F" w14:textId="688F8829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71A73B9A" w14:textId="33DF7915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37A67EE1" w14:textId="681F362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95E4200" w14:textId="08802617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Длительность сосредоточенного наблюдения (% времени рабочего дня (смены))</w:t>
            </w:r>
          </w:p>
        </w:tc>
        <w:tc>
          <w:tcPr>
            <w:tcW w:w="545" w:type="pct"/>
            <w:vAlign w:val="center"/>
          </w:tcPr>
          <w:p w14:paraId="0016BFB0" w14:textId="7A6A4A92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 xml:space="preserve">(5,0 ÷ 18,0) </w:t>
            </w:r>
          </w:p>
        </w:tc>
        <w:tc>
          <w:tcPr>
            <w:tcW w:w="413" w:type="pct"/>
            <w:vAlign w:val="center"/>
          </w:tcPr>
          <w:p w14:paraId="03C47392" w14:textId="6F3E1EDA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%</w:t>
            </w:r>
          </w:p>
        </w:tc>
        <w:tc>
          <w:tcPr>
            <w:tcW w:w="500" w:type="pct"/>
            <w:vMerge/>
            <w:vAlign w:val="center"/>
          </w:tcPr>
          <w:p w14:paraId="22925719" w14:textId="138DBE39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63241DE9" w14:textId="2610BC7E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B9C5460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75DD3D2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8C8" w:rsidRPr="00F72DB1" w14:paraId="64313BA3" w14:textId="77777777" w:rsidTr="00B46BFD">
        <w:trPr>
          <w:trHeight w:val="742"/>
        </w:trPr>
        <w:tc>
          <w:tcPr>
            <w:tcW w:w="308" w:type="pct"/>
            <w:vMerge w:val="restart"/>
            <w:vAlign w:val="center"/>
          </w:tcPr>
          <w:p w14:paraId="5DBFDEF9" w14:textId="031150BB" w:rsidR="001178C8" w:rsidRPr="001178C8" w:rsidRDefault="001178C8" w:rsidP="00E854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178C8">
              <w:rPr>
                <w:b/>
                <w:sz w:val="18"/>
                <w:szCs w:val="18"/>
              </w:rPr>
              <w:t>Т-3-24</w:t>
            </w:r>
          </w:p>
        </w:tc>
        <w:tc>
          <w:tcPr>
            <w:tcW w:w="419" w:type="pct"/>
            <w:vMerge w:val="restart"/>
            <w:vAlign w:val="center"/>
          </w:tcPr>
          <w:p w14:paraId="22735368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  <w:p w14:paraId="24D9CC2D" w14:textId="631AC8F6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589" w:type="pct"/>
            <w:vMerge w:val="restart"/>
            <w:vAlign w:val="center"/>
          </w:tcPr>
          <w:p w14:paraId="46F4CF67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имитатор массы и расстояния</w:t>
            </w:r>
          </w:p>
          <w:p w14:paraId="527AAC65" w14:textId="159C758A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Видеозаписи, фотографии</w:t>
            </w:r>
          </w:p>
        </w:tc>
        <w:tc>
          <w:tcPr>
            <w:tcW w:w="866" w:type="pct"/>
            <w:vAlign w:val="center"/>
          </w:tcPr>
          <w:p w14:paraId="475CAF8B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Суммарная масса грузов,</w:t>
            </w:r>
          </w:p>
          <w:p w14:paraId="4734748F" w14:textId="49C73A9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еремещаемых в течение каждого часа рабочего дня (смены) с рабочей поверхности</w:t>
            </w:r>
          </w:p>
        </w:tc>
        <w:tc>
          <w:tcPr>
            <w:tcW w:w="545" w:type="pct"/>
            <w:vAlign w:val="center"/>
          </w:tcPr>
          <w:p w14:paraId="426871EF" w14:textId="06EC1D3E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90 ÷ 150)</w:t>
            </w:r>
          </w:p>
        </w:tc>
        <w:tc>
          <w:tcPr>
            <w:tcW w:w="413" w:type="pct"/>
            <w:vAlign w:val="center"/>
          </w:tcPr>
          <w:p w14:paraId="3BE7AB73" w14:textId="18816893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 w:val="restart"/>
            <w:vAlign w:val="center"/>
          </w:tcPr>
          <w:p w14:paraId="1069B943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15 000,00</w:t>
            </w:r>
          </w:p>
          <w:p w14:paraId="41A93B83" w14:textId="31A0225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vAlign w:val="center"/>
          </w:tcPr>
          <w:p w14:paraId="4C1EE4B0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.</w:t>
            </w:r>
          </w:p>
          <w:p w14:paraId="145CD72D" w14:textId="44407F99" w:rsidR="001178C8" w:rsidRPr="001178C8" w:rsidRDefault="001178C8" w:rsidP="00EA1C43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1178C8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48B790DF" w14:textId="3BAB474E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453D8557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8C8" w:rsidRPr="00F72DB1" w14:paraId="7B5980B6" w14:textId="77777777" w:rsidTr="00B46BFD">
        <w:trPr>
          <w:trHeight w:val="742"/>
        </w:trPr>
        <w:tc>
          <w:tcPr>
            <w:tcW w:w="308" w:type="pct"/>
            <w:vMerge/>
            <w:vAlign w:val="center"/>
          </w:tcPr>
          <w:p w14:paraId="543953E4" w14:textId="553A668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36543C4D" w14:textId="1F7092B5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589A3415" w14:textId="41328EF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ECCE8DD" w14:textId="14E1D01F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Суммарная масса грузов, перемещаемых в течение каждого часа рабочего дня (смены)</w:t>
            </w:r>
          </w:p>
        </w:tc>
        <w:tc>
          <w:tcPr>
            <w:tcW w:w="545" w:type="pct"/>
            <w:vAlign w:val="center"/>
          </w:tcPr>
          <w:p w14:paraId="060E3AF5" w14:textId="4FCFA76B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40 ÷ 150)</w:t>
            </w:r>
          </w:p>
        </w:tc>
        <w:tc>
          <w:tcPr>
            <w:tcW w:w="413" w:type="pct"/>
            <w:vAlign w:val="center"/>
          </w:tcPr>
          <w:p w14:paraId="6AF88638" w14:textId="4EFD56FF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г</w:t>
            </w:r>
          </w:p>
        </w:tc>
        <w:tc>
          <w:tcPr>
            <w:tcW w:w="500" w:type="pct"/>
            <w:vMerge/>
            <w:vAlign w:val="center"/>
          </w:tcPr>
          <w:p w14:paraId="5B41FB8B" w14:textId="334592E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0D5BDE3D" w14:textId="6A15BFE8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18697C5D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21D4CA16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8C8" w:rsidRPr="00F72DB1" w14:paraId="233C9B15" w14:textId="77777777" w:rsidTr="00B46BFD">
        <w:trPr>
          <w:trHeight w:val="742"/>
        </w:trPr>
        <w:tc>
          <w:tcPr>
            <w:tcW w:w="308" w:type="pct"/>
            <w:vMerge/>
            <w:vAlign w:val="center"/>
          </w:tcPr>
          <w:p w14:paraId="43515BAA" w14:textId="01D7B46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23364EAB" w14:textId="6E962BDC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7574BBA7" w14:textId="6CEDF130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A4FE517" w14:textId="0E7B7765" w:rsidR="001178C8" w:rsidRPr="001178C8" w:rsidRDefault="001178C8" w:rsidP="00EA1C4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Рабочее положение тела работника</w:t>
            </w:r>
            <w:r w:rsidR="00EA1C43" w:rsidRPr="00EA1C43">
              <w:rPr>
                <w:bCs/>
                <w:sz w:val="18"/>
                <w:szCs w:val="18"/>
              </w:rPr>
              <w:t xml:space="preserve"> </w:t>
            </w:r>
            <w:r w:rsidRPr="001178C8">
              <w:rPr>
                <w:bCs/>
                <w:sz w:val="18"/>
                <w:szCs w:val="18"/>
              </w:rPr>
              <w:t>(свободное положение) в течение</w:t>
            </w:r>
            <w:r w:rsidR="00EA1C43" w:rsidRPr="00EA1C43">
              <w:rPr>
                <w:bCs/>
                <w:sz w:val="18"/>
                <w:szCs w:val="18"/>
              </w:rPr>
              <w:t xml:space="preserve"> </w:t>
            </w:r>
            <w:r w:rsidRPr="001178C8">
              <w:rPr>
                <w:bCs/>
                <w:sz w:val="18"/>
                <w:szCs w:val="18"/>
              </w:rPr>
              <w:t>рабочего дня (смены)</w:t>
            </w:r>
          </w:p>
        </w:tc>
        <w:tc>
          <w:tcPr>
            <w:tcW w:w="545" w:type="pct"/>
            <w:vAlign w:val="center"/>
          </w:tcPr>
          <w:p w14:paraId="06145ABB" w14:textId="71A110D6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1 ÷ 100)</w:t>
            </w:r>
          </w:p>
        </w:tc>
        <w:tc>
          <w:tcPr>
            <w:tcW w:w="413" w:type="pct"/>
            <w:vAlign w:val="center"/>
          </w:tcPr>
          <w:p w14:paraId="55E97453" w14:textId="3AC099A5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% от времени рабочего дня (смены)</w:t>
            </w:r>
          </w:p>
        </w:tc>
        <w:tc>
          <w:tcPr>
            <w:tcW w:w="500" w:type="pct"/>
            <w:vMerge/>
            <w:vAlign w:val="center"/>
          </w:tcPr>
          <w:p w14:paraId="78207D6C" w14:textId="6ED1A7EB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178A04F" w14:textId="6D310AA0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5BAAA4C7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C805B55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8C8" w:rsidRPr="00F72DB1" w14:paraId="76E876AC" w14:textId="77777777" w:rsidTr="00B46BFD">
        <w:trPr>
          <w:trHeight w:val="505"/>
        </w:trPr>
        <w:tc>
          <w:tcPr>
            <w:tcW w:w="308" w:type="pct"/>
            <w:vMerge/>
            <w:vAlign w:val="center"/>
          </w:tcPr>
          <w:p w14:paraId="5FF2CB50" w14:textId="2E3FD635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pct"/>
            <w:vMerge/>
            <w:vAlign w:val="center"/>
          </w:tcPr>
          <w:p w14:paraId="006EA69E" w14:textId="29391E2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2FFAAAC1" w14:textId="3141D6F2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E758029" w14:textId="04A53446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bCs/>
                <w:sz w:val="18"/>
                <w:szCs w:val="18"/>
              </w:rPr>
              <w:t>Перемещения работника в пространстве, обусловленные технологическим процессом, в течение рабочей смены по горизонтали</w:t>
            </w:r>
          </w:p>
        </w:tc>
        <w:tc>
          <w:tcPr>
            <w:tcW w:w="545" w:type="pct"/>
            <w:vAlign w:val="center"/>
          </w:tcPr>
          <w:p w14:paraId="3CC28644" w14:textId="4A889477" w:rsidR="001178C8" w:rsidRPr="001178C8" w:rsidRDefault="001178C8" w:rsidP="001178C8">
            <w:pPr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(3 ÷ 9)</w:t>
            </w:r>
          </w:p>
        </w:tc>
        <w:tc>
          <w:tcPr>
            <w:tcW w:w="413" w:type="pct"/>
            <w:vAlign w:val="center"/>
          </w:tcPr>
          <w:p w14:paraId="0DA5A6F0" w14:textId="49BDAA90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1178C8">
              <w:rPr>
                <w:sz w:val="18"/>
                <w:szCs w:val="18"/>
              </w:rPr>
              <w:t>км</w:t>
            </w:r>
          </w:p>
        </w:tc>
        <w:tc>
          <w:tcPr>
            <w:tcW w:w="500" w:type="pct"/>
            <w:vMerge/>
            <w:vAlign w:val="center"/>
          </w:tcPr>
          <w:p w14:paraId="2701FC90" w14:textId="5616C2C4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vMerge/>
            <w:vAlign w:val="center"/>
          </w:tcPr>
          <w:p w14:paraId="1242DCB5" w14:textId="23DACF6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2A19CEAB" w14:textId="77777777" w:rsidR="001178C8" w:rsidRPr="001178C8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shd w:val="clear" w:color="auto" w:fill="5B9BD5" w:themeFill="accent1"/>
          </w:tcPr>
          <w:p w14:paraId="3B1A3177" w14:textId="77777777" w:rsidR="001178C8" w:rsidRPr="00F72DB1" w:rsidRDefault="001178C8" w:rsidP="001178C8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C300D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5A819181" w14:textId="37B7E4B2" w:rsidR="0051431E" w:rsidRDefault="0051431E" w:rsidP="00712A59">
      <w:pPr>
        <w:tabs>
          <w:tab w:val="left" w:pos="4650"/>
        </w:tabs>
        <w:rPr>
          <w:b/>
          <w:sz w:val="16"/>
          <w:szCs w:val="16"/>
        </w:rPr>
      </w:pPr>
    </w:p>
    <w:p w14:paraId="24CD4A8C" w14:textId="77777777" w:rsidR="0051431E" w:rsidRDefault="0051431E" w:rsidP="00712A59">
      <w:pPr>
        <w:tabs>
          <w:tab w:val="left" w:pos="4650"/>
        </w:tabs>
        <w:rPr>
          <w:b/>
          <w:sz w:val="16"/>
          <w:szCs w:val="16"/>
        </w:rPr>
      </w:pPr>
    </w:p>
    <w:p w14:paraId="7361BFE4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lastRenderedPageBreak/>
        <w:t>Примечания:</w:t>
      </w:r>
    </w:p>
    <w:p w14:paraId="080B84E5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CF5EA6E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412F625D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51DD72E9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378E286A" w14:textId="77777777" w:rsidR="0051431E" w:rsidRPr="00B46BFD" w:rsidRDefault="0051431E" w:rsidP="00B46BFD">
      <w:pPr>
        <w:tabs>
          <w:tab w:val="left" w:pos="4650"/>
        </w:tabs>
        <w:jc w:val="both"/>
        <w:rPr>
          <w:b/>
          <w:sz w:val="20"/>
          <w:szCs w:val="20"/>
        </w:rPr>
      </w:pPr>
      <w:r w:rsidRPr="00B46BFD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63B14731" w:rsidR="00C746FE" w:rsidRPr="00B46BFD" w:rsidRDefault="0051431E" w:rsidP="00B46BFD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B46BFD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B46BFD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D56" w14:textId="77777777" w:rsidR="00323B41" w:rsidRDefault="00323B41" w:rsidP="00534031">
      <w:r>
        <w:separator/>
      </w:r>
    </w:p>
  </w:endnote>
  <w:endnote w:type="continuationSeparator" w:id="0">
    <w:p w14:paraId="5EC72C0E" w14:textId="77777777" w:rsidR="00323B41" w:rsidRDefault="00323B4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931F" w14:textId="77777777" w:rsidR="00323B41" w:rsidRDefault="00323B41" w:rsidP="00534031">
      <w:r>
        <w:separator/>
      </w:r>
    </w:p>
  </w:footnote>
  <w:footnote w:type="continuationSeparator" w:id="0">
    <w:p w14:paraId="72108EBE" w14:textId="77777777" w:rsidR="00323B41" w:rsidRDefault="00323B4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40970">
    <w:abstractNumId w:val="0"/>
  </w:num>
  <w:num w:numId="2" w16cid:durableId="1746150355">
    <w:abstractNumId w:val="4"/>
  </w:num>
  <w:num w:numId="3" w16cid:durableId="1739745391">
    <w:abstractNumId w:val="2"/>
  </w:num>
  <w:num w:numId="4" w16cid:durableId="1838689726">
    <w:abstractNumId w:val="3"/>
  </w:num>
  <w:num w:numId="5" w16cid:durableId="864709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91224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178C8"/>
    <w:rsid w:val="001213ED"/>
    <w:rsid w:val="00121BCD"/>
    <w:rsid w:val="00126B01"/>
    <w:rsid w:val="001507F4"/>
    <w:rsid w:val="00154A76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04255"/>
    <w:rsid w:val="0031060D"/>
    <w:rsid w:val="00323B2F"/>
    <w:rsid w:val="00323B41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22FC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70AF"/>
    <w:rsid w:val="00693A9B"/>
    <w:rsid w:val="006A5B02"/>
    <w:rsid w:val="006B0102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06D8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22363"/>
    <w:rsid w:val="008357A8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375E"/>
    <w:rsid w:val="00A04BEE"/>
    <w:rsid w:val="00A057D2"/>
    <w:rsid w:val="00A11911"/>
    <w:rsid w:val="00A22DBB"/>
    <w:rsid w:val="00A26DD9"/>
    <w:rsid w:val="00A36163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25AFE"/>
    <w:rsid w:val="00B30261"/>
    <w:rsid w:val="00B46167"/>
    <w:rsid w:val="00B46BFD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F560F"/>
    <w:rsid w:val="00D21B7C"/>
    <w:rsid w:val="00D22622"/>
    <w:rsid w:val="00D24261"/>
    <w:rsid w:val="00D31E65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85497"/>
    <w:rsid w:val="00E94BB0"/>
    <w:rsid w:val="00EA1C43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871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20T10:23:00Z</dcterms:created>
  <dcterms:modified xsi:type="dcterms:W3CDTF">2023-10-21T08:49:00Z</dcterms:modified>
</cp:coreProperties>
</file>